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1F" w:rsidRPr="0091351F" w:rsidRDefault="000F121F" w:rsidP="0091351F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СОВЕТ ДЕПУТАТОВ</w:t>
      </w:r>
    </w:p>
    <w:p w:rsidR="000F121F" w:rsidRDefault="000F121F" w:rsidP="0091351F">
      <w:pPr>
        <w:pStyle w:val="ConsTitle"/>
        <w:widowControl/>
        <w:ind w:right="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МУНИЦИПАЛЬНОГО ОБРАЗОВАНИЯ</w:t>
      </w:r>
    </w:p>
    <w:p w:rsidR="0091351F" w:rsidRPr="0091351F" w:rsidRDefault="0091351F" w:rsidP="0091351F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СЕЛЬСКОЕ ПОСЕЛЕНИЕ</w:t>
      </w:r>
    </w:p>
    <w:p w:rsidR="000F121F" w:rsidRPr="0091351F" w:rsidRDefault="000F121F" w:rsidP="0091351F">
      <w:pPr>
        <w:pStyle w:val="ConsTitle"/>
        <w:widowControl/>
        <w:ind w:right="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МУСТАЕВСКИЙ СЕЛЬСОВЕТ</w:t>
      </w:r>
    </w:p>
    <w:p w:rsidR="000F121F" w:rsidRPr="0091351F" w:rsidRDefault="000F121F" w:rsidP="0091351F">
      <w:pPr>
        <w:pStyle w:val="ConsTitle"/>
        <w:widowControl/>
        <w:ind w:right="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НОВОСЕРГИЕВСКОГО РАЙОНА</w:t>
      </w:r>
    </w:p>
    <w:p w:rsidR="000F121F" w:rsidRDefault="000F121F" w:rsidP="0091351F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ОРЕНБУРГСКОЙ ОБЛАСТИ</w:t>
      </w:r>
    </w:p>
    <w:p w:rsidR="0091351F" w:rsidRDefault="0091351F" w:rsidP="0091351F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91351F" w:rsidRPr="0091351F" w:rsidRDefault="0091351F" w:rsidP="0091351F">
      <w:pPr>
        <w:pStyle w:val="ConsTitle"/>
        <w:widowControl/>
        <w:ind w:right="0" w:firstLine="540"/>
        <w:jc w:val="center"/>
        <w:rPr>
          <w:sz w:val="32"/>
          <w:szCs w:val="32"/>
        </w:rPr>
      </w:pPr>
    </w:p>
    <w:p w:rsidR="000F121F" w:rsidRPr="0091351F" w:rsidRDefault="000F121F" w:rsidP="0091351F">
      <w:pPr>
        <w:pStyle w:val="ConsTitle"/>
        <w:widowControl/>
        <w:ind w:right="0" w:firstLine="540"/>
        <w:jc w:val="center"/>
        <w:rPr>
          <w:sz w:val="32"/>
          <w:szCs w:val="32"/>
        </w:rPr>
      </w:pPr>
      <w:r w:rsidRPr="0091351F">
        <w:rPr>
          <w:sz w:val="32"/>
          <w:szCs w:val="32"/>
        </w:rPr>
        <w:t>РЕШЕНИЕ</w:t>
      </w:r>
    </w:p>
    <w:p w:rsidR="000F121F" w:rsidRPr="0091351F" w:rsidRDefault="000F121F" w:rsidP="0091351F">
      <w:pPr>
        <w:pStyle w:val="ConsTitle"/>
        <w:widowControl/>
        <w:ind w:right="0" w:firstLine="540"/>
        <w:jc w:val="center"/>
        <w:rPr>
          <w:sz w:val="32"/>
          <w:szCs w:val="32"/>
          <w:u w:val="single"/>
        </w:rPr>
      </w:pPr>
    </w:p>
    <w:p w:rsidR="000F121F" w:rsidRPr="0091351F" w:rsidRDefault="00383FB3" w:rsidP="0091351F">
      <w:pPr>
        <w:pStyle w:val="ConsTitle"/>
        <w:widowControl/>
        <w:ind w:right="0" w:firstLine="540"/>
        <w:rPr>
          <w:sz w:val="32"/>
          <w:szCs w:val="32"/>
        </w:rPr>
      </w:pPr>
      <w:r w:rsidRPr="0091351F">
        <w:rPr>
          <w:sz w:val="32"/>
          <w:szCs w:val="32"/>
        </w:rPr>
        <w:t>30</w:t>
      </w:r>
      <w:r w:rsidR="0091351F">
        <w:rPr>
          <w:sz w:val="32"/>
          <w:szCs w:val="32"/>
        </w:rPr>
        <w:t>.10.</w:t>
      </w:r>
      <w:r w:rsidR="003C333D" w:rsidRPr="0091351F">
        <w:rPr>
          <w:sz w:val="32"/>
          <w:szCs w:val="32"/>
        </w:rPr>
        <w:t>20</w:t>
      </w:r>
      <w:r w:rsidR="002D1197" w:rsidRPr="0091351F">
        <w:rPr>
          <w:sz w:val="32"/>
          <w:szCs w:val="32"/>
        </w:rPr>
        <w:t>2</w:t>
      </w:r>
      <w:r w:rsidRPr="0091351F">
        <w:rPr>
          <w:sz w:val="32"/>
          <w:szCs w:val="32"/>
        </w:rPr>
        <w:t>2</w:t>
      </w:r>
      <w:r w:rsidR="00787E4F" w:rsidRPr="0091351F">
        <w:rPr>
          <w:sz w:val="32"/>
          <w:szCs w:val="32"/>
        </w:rPr>
        <w:t>г</w:t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</w:r>
      <w:r w:rsidR="0091351F">
        <w:rPr>
          <w:sz w:val="32"/>
          <w:szCs w:val="32"/>
        </w:rPr>
        <w:tab/>
        <w:t>№</w:t>
      </w:r>
      <w:r w:rsidR="00787E4F" w:rsidRPr="0091351F">
        <w:rPr>
          <w:sz w:val="32"/>
          <w:szCs w:val="32"/>
        </w:rPr>
        <w:t xml:space="preserve"> </w:t>
      </w:r>
      <w:r w:rsidR="00324B67" w:rsidRPr="0091351F">
        <w:rPr>
          <w:sz w:val="32"/>
          <w:szCs w:val="32"/>
        </w:rPr>
        <w:t>2</w:t>
      </w:r>
      <w:r w:rsidRPr="0091351F">
        <w:rPr>
          <w:sz w:val="32"/>
          <w:szCs w:val="32"/>
        </w:rPr>
        <w:t>6</w:t>
      </w:r>
      <w:r w:rsidR="00787E4F" w:rsidRPr="0091351F">
        <w:rPr>
          <w:sz w:val="32"/>
          <w:szCs w:val="32"/>
        </w:rPr>
        <w:t>/1 р.С</w:t>
      </w:r>
      <w:r w:rsidRPr="0091351F">
        <w:rPr>
          <w:sz w:val="32"/>
          <w:szCs w:val="32"/>
        </w:rPr>
        <w:t>.</w:t>
      </w:r>
    </w:p>
    <w:p w:rsidR="000F121F" w:rsidRPr="0091351F" w:rsidRDefault="000F121F" w:rsidP="0091351F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F121F" w:rsidRPr="0091351F" w:rsidRDefault="000F121F" w:rsidP="0091351F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0F121F" w:rsidRPr="0091351F" w:rsidRDefault="00383FB3" w:rsidP="0091351F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1351F">
        <w:rPr>
          <w:rFonts w:ascii="Arial" w:hAnsi="Arial" w:cs="Arial"/>
          <w:b/>
          <w:bCs/>
          <w:sz w:val="32"/>
          <w:szCs w:val="32"/>
          <w:lang w:val="ru-RU"/>
        </w:rPr>
        <w:t>О внесение изменение в решение 24.12.2022 года №20/1 р.С. «</w:t>
      </w:r>
      <w:r w:rsidR="000F121F" w:rsidRPr="0091351F">
        <w:rPr>
          <w:rFonts w:ascii="Arial" w:hAnsi="Arial" w:cs="Arial"/>
          <w:b/>
          <w:bCs/>
          <w:sz w:val="32"/>
          <w:szCs w:val="32"/>
          <w:lang w:val="ru-RU"/>
        </w:rPr>
        <w:t xml:space="preserve"> Об утверждении бюджета муниципального образования</w:t>
      </w:r>
      <w:r w:rsidR="0091351F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proofErr w:type="spellStart"/>
      <w:r w:rsidR="000F121F" w:rsidRPr="0091351F">
        <w:rPr>
          <w:rFonts w:ascii="Arial" w:hAnsi="Arial" w:cs="Arial"/>
          <w:b/>
          <w:bCs/>
          <w:sz w:val="32"/>
          <w:szCs w:val="32"/>
          <w:lang w:val="ru-RU"/>
        </w:rPr>
        <w:t>Мустаевский</w:t>
      </w:r>
      <w:proofErr w:type="spellEnd"/>
      <w:r w:rsidR="000F121F" w:rsidRPr="0091351F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 Новосергиевского</w:t>
      </w:r>
    </w:p>
    <w:p w:rsidR="000F121F" w:rsidRPr="0091351F" w:rsidRDefault="000F121F" w:rsidP="0091351F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1351F">
        <w:rPr>
          <w:rFonts w:ascii="Arial" w:hAnsi="Arial" w:cs="Arial"/>
          <w:b/>
          <w:bCs/>
          <w:sz w:val="32"/>
          <w:szCs w:val="32"/>
          <w:lang w:val="ru-RU"/>
        </w:rPr>
        <w:t>района Оренбургской области на 20</w:t>
      </w:r>
      <w:r w:rsidR="005C005E" w:rsidRPr="0091351F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97597E" w:rsidRPr="0091351F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Pr="0091351F">
        <w:rPr>
          <w:rFonts w:ascii="Arial" w:hAnsi="Arial" w:cs="Arial"/>
          <w:b/>
          <w:bCs/>
          <w:sz w:val="32"/>
          <w:szCs w:val="32"/>
          <w:lang w:val="ru-RU"/>
        </w:rPr>
        <w:t xml:space="preserve"> год</w:t>
      </w:r>
    </w:p>
    <w:p w:rsidR="000F121F" w:rsidRPr="0091351F" w:rsidRDefault="000F121F" w:rsidP="0091351F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1351F">
        <w:rPr>
          <w:rFonts w:ascii="Arial" w:hAnsi="Arial" w:cs="Arial"/>
          <w:b/>
          <w:bCs/>
          <w:sz w:val="32"/>
          <w:szCs w:val="32"/>
          <w:lang w:val="ru-RU"/>
        </w:rPr>
        <w:t>и плановый период 20</w:t>
      </w:r>
      <w:r w:rsidR="003A71BB" w:rsidRPr="0091351F">
        <w:rPr>
          <w:rFonts w:ascii="Arial" w:hAnsi="Arial" w:cs="Arial"/>
          <w:b/>
          <w:bCs/>
          <w:sz w:val="32"/>
          <w:szCs w:val="32"/>
          <w:lang w:val="ru-RU"/>
        </w:rPr>
        <w:t>2</w:t>
      </w:r>
      <w:r w:rsidR="0097597E" w:rsidRPr="0091351F">
        <w:rPr>
          <w:rFonts w:ascii="Arial" w:hAnsi="Arial" w:cs="Arial"/>
          <w:b/>
          <w:bCs/>
          <w:sz w:val="32"/>
          <w:szCs w:val="32"/>
          <w:lang w:val="ru-RU"/>
        </w:rPr>
        <w:t>3</w:t>
      </w:r>
      <w:r w:rsidRPr="0091351F">
        <w:rPr>
          <w:rFonts w:ascii="Arial" w:hAnsi="Arial" w:cs="Arial"/>
          <w:b/>
          <w:bCs/>
          <w:sz w:val="32"/>
          <w:szCs w:val="32"/>
          <w:lang w:val="ru-RU"/>
        </w:rPr>
        <w:t xml:space="preserve"> и 202</w:t>
      </w:r>
      <w:r w:rsidR="0097597E" w:rsidRPr="0091351F">
        <w:rPr>
          <w:rFonts w:ascii="Arial" w:hAnsi="Arial" w:cs="Arial"/>
          <w:b/>
          <w:bCs/>
          <w:sz w:val="32"/>
          <w:szCs w:val="32"/>
          <w:lang w:val="ru-RU"/>
        </w:rPr>
        <w:t>4</w:t>
      </w:r>
      <w:r w:rsidRPr="0091351F">
        <w:rPr>
          <w:rFonts w:ascii="Arial" w:hAnsi="Arial" w:cs="Arial"/>
          <w:b/>
          <w:bCs/>
          <w:sz w:val="32"/>
          <w:szCs w:val="32"/>
          <w:lang w:val="ru-RU"/>
        </w:rPr>
        <w:t xml:space="preserve"> годов</w:t>
      </w:r>
      <w:r w:rsidR="00383FB3" w:rsidRPr="0091351F">
        <w:rPr>
          <w:rFonts w:ascii="Arial" w:hAnsi="Arial" w:cs="Arial"/>
          <w:b/>
          <w:bCs/>
          <w:sz w:val="32"/>
          <w:szCs w:val="32"/>
          <w:lang w:val="ru-RU"/>
        </w:rPr>
        <w:t>»</w:t>
      </w:r>
    </w:p>
    <w:p w:rsidR="00383FB3" w:rsidRDefault="00383FB3" w:rsidP="000F121F">
      <w:pPr>
        <w:rPr>
          <w:b/>
          <w:bCs/>
          <w:lang w:val="ru-RU"/>
        </w:rPr>
      </w:pPr>
    </w:p>
    <w:p w:rsidR="00383FB3" w:rsidRDefault="00383FB3" w:rsidP="000F121F">
      <w:pPr>
        <w:rPr>
          <w:b/>
          <w:bCs/>
          <w:lang w:val="ru-RU"/>
        </w:rPr>
      </w:pPr>
    </w:p>
    <w:p w:rsidR="00383FB3" w:rsidRDefault="00383FB3" w:rsidP="000F121F">
      <w:pPr>
        <w:rPr>
          <w:b/>
          <w:bCs/>
          <w:lang w:val="ru-RU"/>
        </w:rPr>
      </w:pPr>
    </w:p>
    <w:p w:rsidR="000F121F" w:rsidRPr="0091351F" w:rsidRDefault="00383FB3" w:rsidP="00383FB3">
      <w:pPr>
        <w:ind w:firstLine="708"/>
        <w:rPr>
          <w:rFonts w:ascii="Arial" w:hAnsi="Arial" w:cs="Arial"/>
          <w:lang w:val="ru-RU"/>
        </w:rPr>
      </w:pPr>
      <w:r w:rsidRPr="0091351F">
        <w:rPr>
          <w:rFonts w:ascii="Arial" w:hAnsi="Arial" w:cs="Arial"/>
          <w:lang w:val="ru-RU"/>
        </w:rPr>
        <w:t xml:space="preserve">На основании </w:t>
      </w:r>
      <w:hyperlink r:id="rId6" w:history="1">
        <w:r w:rsidRPr="0091351F">
          <w:rPr>
            <w:rFonts w:ascii="Arial" w:hAnsi="Arial" w:cs="Arial"/>
            <w:lang w:val="ru-RU"/>
          </w:rPr>
          <w:t>пункта 4 статьи 86</w:t>
        </w:r>
      </w:hyperlink>
      <w:r w:rsidRPr="0091351F">
        <w:rPr>
          <w:rFonts w:ascii="Arial" w:hAnsi="Arial" w:cs="Arial"/>
          <w:lang w:val="ru-RU"/>
        </w:rPr>
        <w:t xml:space="preserve">, </w:t>
      </w:r>
      <w:hyperlink r:id="rId7" w:history="1">
        <w:r w:rsidRPr="0091351F">
          <w:rPr>
            <w:rFonts w:ascii="Arial" w:hAnsi="Arial" w:cs="Arial"/>
            <w:lang w:val="ru-RU"/>
          </w:rPr>
          <w:t>пункта 2 статьи 136</w:t>
        </w:r>
      </w:hyperlink>
      <w:r w:rsidRPr="0091351F">
        <w:rPr>
          <w:rFonts w:ascii="Arial" w:hAnsi="Arial" w:cs="Arial"/>
          <w:lang w:val="ru-RU"/>
        </w:rPr>
        <w:t xml:space="preserve"> Бюджетного кодекса Российской Федерации, </w:t>
      </w:r>
      <w:hyperlink r:id="rId8" w:history="1">
        <w:r w:rsidRPr="0091351F">
          <w:rPr>
            <w:rFonts w:ascii="Arial" w:hAnsi="Arial" w:cs="Arial"/>
            <w:lang w:val="ru-RU"/>
          </w:rPr>
          <w:t>статьи 53</w:t>
        </w:r>
      </w:hyperlink>
      <w:r w:rsidRPr="0091351F">
        <w:rPr>
          <w:rFonts w:ascii="Arial" w:hAnsi="Arial" w:cs="Arial"/>
          <w:lang w:val="ru-RU"/>
        </w:rPr>
        <w:t xml:space="preserve"> Федерального закона от 06.10.2003 </w:t>
      </w:r>
      <w:r w:rsidRPr="0091351F">
        <w:rPr>
          <w:rFonts w:ascii="Arial" w:hAnsi="Arial" w:cs="Arial"/>
        </w:rPr>
        <w:t>N</w:t>
      </w:r>
      <w:r w:rsidRPr="0091351F">
        <w:rPr>
          <w:rFonts w:ascii="Arial" w:hAnsi="Arial" w:cs="Arial"/>
          <w:lang w:val="ru-RU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Pr="0091351F">
          <w:rPr>
            <w:rFonts w:ascii="Arial" w:hAnsi="Arial" w:cs="Arial"/>
            <w:lang w:val="ru-RU"/>
          </w:rPr>
          <w:t>статьи 15</w:t>
        </w:r>
      </w:hyperlink>
      <w:r w:rsidRPr="0091351F">
        <w:rPr>
          <w:rFonts w:ascii="Arial" w:hAnsi="Arial" w:cs="Arial"/>
          <w:lang w:val="ru-RU"/>
        </w:rPr>
        <w:t>, 15.1, 15.2 Закона Оренбургской области от 10.10.2007 №1611/339-</w:t>
      </w:r>
      <w:r w:rsidRPr="0091351F">
        <w:rPr>
          <w:rFonts w:ascii="Arial" w:hAnsi="Arial" w:cs="Arial"/>
        </w:rPr>
        <w:t>IV</w:t>
      </w:r>
      <w:r w:rsidRPr="0091351F">
        <w:rPr>
          <w:rFonts w:ascii="Arial" w:hAnsi="Arial" w:cs="Arial"/>
          <w:lang w:val="ru-RU"/>
        </w:rPr>
        <w:t>-ОЗ "О муниципальной службе в Оренбургской области"</w:t>
      </w:r>
    </w:p>
    <w:p w:rsidR="00383FB3" w:rsidRPr="0091351F" w:rsidRDefault="00383FB3" w:rsidP="0091351F">
      <w:pPr>
        <w:ind w:firstLine="708"/>
        <w:rPr>
          <w:rFonts w:ascii="Arial" w:hAnsi="Arial" w:cs="Arial"/>
          <w:bCs/>
          <w:lang w:val="ru-RU"/>
        </w:rPr>
      </w:pPr>
      <w:r w:rsidRPr="0091351F">
        <w:rPr>
          <w:rFonts w:ascii="Arial" w:hAnsi="Arial" w:cs="Arial"/>
          <w:lang w:val="ru-RU"/>
        </w:rPr>
        <w:t>1.Статью 9 решения № 20/1 р.С. от 24.12.2022 года «</w:t>
      </w:r>
      <w:r w:rsidRPr="0091351F">
        <w:rPr>
          <w:rFonts w:ascii="Arial" w:hAnsi="Arial" w:cs="Arial"/>
          <w:bCs/>
          <w:lang w:val="ru-RU"/>
        </w:rPr>
        <w:t xml:space="preserve"> Об утверждении бюджета муниципального образования </w:t>
      </w:r>
      <w:proofErr w:type="spellStart"/>
      <w:r w:rsidRPr="0091351F">
        <w:rPr>
          <w:rFonts w:ascii="Arial" w:hAnsi="Arial" w:cs="Arial"/>
          <w:bCs/>
          <w:lang w:val="ru-RU"/>
        </w:rPr>
        <w:t>Мустаевский</w:t>
      </w:r>
      <w:proofErr w:type="spellEnd"/>
      <w:r w:rsidRPr="0091351F">
        <w:rPr>
          <w:rFonts w:ascii="Arial" w:hAnsi="Arial" w:cs="Arial"/>
          <w:bCs/>
          <w:lang w:val="ru-RU"/>
        </w:rPr>
        <w:t xml:space="preserve"> сельсовет Новосергиевского района Оренбургской области на 2022 год и плановый период 2023 и 2024 годов»</w:t>
      </w:r>
    </w:p>
    <w:p w:rsidR="00383FB3" w:rsidRPr="0091351F" w:rsidRDefault="00383FB3" w:rsidP="00383FB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</w:rPr>
      </w:pPr>
      <w:r w:rsidRPr="0091351F">
        <w:rPr>
          <w:b w:val="0"/>
          <w:bCs w:val="0"/>
          <w:sz w:val="24"/>
          <w:szCs w:val="24"/>
        </w:rPr>
        <w:t>2.Решение подлежит размещению на официальном сайте муниципального образования Мустаевского сельсовета Новосергиевского района Оренбургской области</w:t>
      </w:r>
      <w:r w:rsidR="0091351F">
        <w:rPr>
          <w:b w:val="0"/>
          <w:bCs w:val="0"/>
          <w:sz w:val="24"/>
          <w:szCs w:val="24"/>
        </w:rPr>
        <w:t>.</w:t>
      </w:r>
      <w:r w:rsidRPr="0091351F">
        <w:rPr>
          <w:b w:val="0"/>
          <w:bCs w:val="0"/>
          <w:sz w:val="24"/>
          <w:szCs w:val="24"/>
        </w:rPr>
        <w:t xml:space="preserve"> </w:t>
      </w:r>
    </w:p>
    <w:p w:rsidR="00383FB3" w:rsidRDefault="00383FB3" w:rsidP="00383FB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3FB3" w:rsidRDefault="00383FB3" w:rsidP="00383FB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351F" w:rsidRDefault="0091351F" w:rsidP="00383FB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3FB3" w:rsidRPr="0091351F" w:rsidRDefault="00383FB3" w:rsidP="00383FB3">
      <w:pPr>
        <w:pStyle w:val="ConsPlusNormal"/>
        <w:jc w:val="both"/>
        <w:rPr>
          <w:sz w:val="28"/>
          <w:szCs w:val="28"/>
        </w:rPr>
      </w:pPr>
      <w:r w:rsidRPr="0091351F">
        <w:rPr>
          <w:sz w:val="28"/>
          <w:szCs w:val="28"/>
        </w:rPr>
        <w:t xml:space="preserve">Председатель Совета </w:t>
      </w:r>
    </w:p>
    <w:p w:rsidR="00383FB3" w:rsidRPr="0091351F" w:rsidRDefault="00383FB3" w:rsidP="00383FB3">
      <w:pPr>
        <w:pStyle w:val="ConsPlusNormal"/>
        <w:jc w:val="both"/>
        <w:rPr>
          <w:sz w:val="28"/>
          <w:szCs w:val="28"/>
        </w:rPr>
      </w:pPr>
      <w:r w:rsidRPr="0091351F">
        <w:rPr>
          <w:sz w:val="28"/>
          <w:szCs w:val="28"/>
        </w:rPr>
        <w:t>депутатов Мустаевского сельсовета</w:t>
      </w:r>
      <w:r w:rsidR="0091351F" w:rsidRPr="0091351F">
        <w:rPr>
          <w:sz w:val="28"/>
          <w:szCs w:val="28"/>
        </w:rPr>
        <w:tab/>
      </w:r>
      <w:r w:rsidR="0091351F" w:rsidRPr="0091351F">
        <w:rPr>
          <w:sz w:val="28"/>
          <w:szCs w:val="28"/>
        </w:rPr>
        <w:tab/>
      </w:r>
      <w:r w:rsidR="0091351F" w:rsidRPr="0091351F">
        <w:rPr>
          <w:sz w:val="28"/>
          <w:szCs w:val="28"/>
        </w:rPr>
        <w:tab/>
      </w:r>
      <w:r w:rsidR="0091351F" w:rsidRPr="0091351F">
        <w:rPr>
          <w:sz w:val="28"/>
          <w:szCs w:val="28"/>
        </w:rPr>
        <w:tab/>
      </w:r>
      <w:proofErr w:type="spellStart"/>
      <w:r w:rsidRPr="0091351F">
        <w:rPr>
          <w:sz w:val="28"/>
          <w:szCs w:val="28"/>
        </w:rPr>
        <w:t>А.Ф.Савгабаева</w:t>
      </w:r>
      <w:proofErr w:type="spellEnd"/>
    </w:p>
    <w:p w:rsidR="00383FB3" w:rsidRPr="0091351F" w:rsidRDefault="00383FB3" w:rsidP="00383FB3">
      <w:pPr>
        <w:pStyle w:val="ConsPlusNormal"/>
        <w:jc w:val="both"/>
        <w:rPr>
          <w:sz w:val="28"/>
          <w:szCs w:val="28"/>
        </w:rPr>
      </w:pPr>
    </w:p>
    <w:p w:rsidR="00383FB3" w:rsidRPr="0091351F" w:rsidRDefault="00383FB3" w:rsidP="00383FB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1351F">
        <w:rPr>
          <w:rFonts w:ascii="Arial" w:hAnsi="Arial" w:cs="Arial"/>
          <w:sz w:val="28"/>
          <w:szCs w:val="28"/>
          <w:lang w:val="ru-RU"/>
        </w:rPr>
        <w:t>Глава муниципального образования</w:t>
      </w:r>
      <w:r w:rsidR="0091351F" w:rsidRPr="0091351F">
        <w:rPr>
          <w:rFonts w:ascii="Arial" w:hAnsi="Arial" w:cs="Arial"/>
          <w:sz w:val="28"/>
          <w:szCs w:val="28"/>
          <w:lang w:val="ru-RU"/>
        </w:rPr>
        <w:tab/>
      </w:r>
      <w:r w:rsidR="0091351F" w:rsidRPr="0091351F">
        <w:rPr>
          <w:rFonts w:ascii="Arial" w:hAnsi="Arial" w:cs="Arial"/>
          <w:sz w:val="28"/>
          <w:szCs w:val="28"/>
          <w:lang w:val="ru-RU"/>
        </w:rPr>
        <w:tab/>
      </w:r>
      <w:r w:rsidR="0091351F" w:rsidRPr="0091351F">
        <w:rPr>
          <w:rFonts w:ascii="Arial" w:hAnsi="Arial" w:cs="Arial"/>
          <w:sz w:val="28"/>
          <w:szCs w:val="28"/>
          <w:lang w:val="ru-RU"/>
        </w:rPr>
        <w:tab/>
      </w:r>
      <w:r w:rsidR="0091351F" w:rsidRPr="0091351F">
        <w:rPr>
          <w:rFonts w:ascii="Arial" w:hAnsi="Arial" w:cs="Arial"/>
          <w:sz w:val="28"/>
          <w:szCs w:val="28"/>
          <w:lang w:val="ru-RU"/>
        </w:rPr>
        <w:tab/>
      </w:r>
      <w:proofErr w:type="spellStart"/>
      <w:r w:rsidRPr="0091351F">
        <w:rPr>
          <w:rFonts w:ascii="Arial" w:hAnsi="Arial" w:cs="Arial"/>
          <w:sz w:val="28"/>
          <w:szCs w:val="28"/>
          <w:lang w:val="ru-RU"/>
        </w:rPr>
        <w:t>Л.И.Исмакова</w:t>
      </w:r>
      <w:proofErr w:type="spellEnd"/>
    </w:p>
    <w:p w:rsidR="0091351F" w:rsidRPr="0091351F" w:rsidRDefault="00383FB3" w:rsidP="0091351F">
      <w:pPr>
        <w:pStyle w:val="ConsPlusNormal"/>
        <w:jc w:val="both"/>
        <w:rPr>
          <w:sz w:val="28"/>
          <w:szCs w:val="28"/>
        </w:rPr>
      </w:pPr>
      <w:r w:rsidRPr="0091351F">
        <w:rPr>
          <w:sz w:val="28"/>
          <w:szCs w:val="28"/>
        </w:rPr>
        <w:tab/>
      </w:r>
    </w:p>
    <w:p w:rsidR="0091351F" w:rsidRPr="0091351F" w:rsidRDefault="0091351F" w:rsidP="0091351F">
      <w:pPr>
        <w:pStyle w:val="ConsPlusNormal"/>
        <w:jc w:val="both"/>
        <w:rPr>
          <w:sz w:val="28"/>
          <w:szCs w:val="28"/>
        </w:rPr>
      </w:pPr>
    </w:p>
    <w:p w:rsidR="00383FB3" w:rsidRPr="0091351F" w:rsidRDefault="00383FB3" w:rsidP="0091351F">
      <w:pPr>
        <w:pStyle w:val="ConsPlusNormal"/>
        <w:jc w:val="both"/>
        <w:rPr>
          <w:sz w:val="28"/>
          <w:szCs w:val="28"/>
        </w:rPr>
      </w:pPr>
      <w:r w:rsidRPr="0091351F">
        <w:rPr>
          <w:sz w:val="28"/>
          <w:szCs w:val="28"/>
        </w:rPr>
        <w:t xml:space="preserve"> </w:t>
      </w:r>
    </w:p>
    <w:p w:rsidR="00383FB3" w:rsidRPr="0091351F" w:rsidRDefault="00383FB3" w:rsidP="00383FB3">
      <w:pPr>
        <w:ind w:left="1575" w:hanging="1575"/>
        <w:jc w:val="both"/>
        <w:rPr>
          <w:rFonts w:ascii="Arial" w:hAnsi="Arial" w:cs="Arial"/>
          <w:sz w:val="28"/>
          <w:szCs w:val="28"/>
          <w:lang w:val="ru-RU"/>
        </w:rPr>
      </w:pPr>
      <w:r w:rsidRPr="0091351F">
        <w:rPr>
          <w:rFonts w:ascii="Arial" w:hAnsi="Arial" w:cs="Arial"/>
          <w:sz w:val="28"/>
          <w:szCs w:val="28"/>
          <w:lang w:val="ru-RU"/>
        </w:rPr>
        <w:t>Разослано: финотдел, прокуратура, в дело.</w:t>
      </w:r>
    </w:p>
    <w:p w:rsidR="00383FB3" w:rsidRPr="0091351F" w:rsidRDefault="00383FB3" w:rsidP="00383FB3">
      <w:pPr>
        <w:ind w:left="1575" w:hanging="1575"/>
        <w:jc w:val="both"/>
        <w:rPr>
          <w:rFonts w:ascii="Arial" w:hAnsi="Arial" w:cs="Arial"/>
          <w:sz w:val="28"/>
          <w:szCs w:val="28"/>
          <w:lang w:val="ru-RU"/>
        </w:rPr>
      </w:pPr>
    </w:p>
    <w:p w:rsidR="00383FB3" w:rsidRPr="0091351F" w:rsidRDefault="00383FB3" w:rsidP="00383FB3">
      <w:pPr>
        <w:ind w:left="1575" w:hanging="1575"/>
        <w:jc w:val="both"/>
        <w:rPr>
          <w:rFonts w:ascii="Arial" w:hAnsi="Arial" w:cs="Arial"/>
          <w:sz w:val="28"/>
          <w:szCs w:val="28"/>
          <w:lang w:val="ru-RU"/>
        </w:rPr>
      </w:pPr>
    </w:p>
    <w:p w:rsidR="00383FB3" w:rsidRPr="0091351F" w:rsidRDefault="00383FB3" w:rsidP="00383FB3">
      <w:pPr>
        <w:pStyle w:val="ConsPlusNormal"/>
        <w:jc w:val="right"/>
        <w:rPr>
          <w:sz w:val="28"/>
          <w:szCs w:val="28"/>
        </w:rPr>
      </w:pPr>
      <w:r w:rsidRPr="0091351F">
        <w:rPr>
          <w:b/>
          <w:bCs/>
          <w:sz w:val="28"/>
          <w:szCs w:val="28"/>
        </w:rPr>
        <w:t>Приложение №</w:t>
      </w:r>
      <w:r w:rsidR="0091351F" w:rsidRPr="0091351F">
        <w:rPr>
          <w:b/>
          <w:bCs/>
          <w:sz w:val="28"/>
          <w:szCs w:val="28"/>
        </w:rPr>
        <w:t>1</w:t>
      </w:r>
    </w:p>
    <w:p w:rsidR="00383FB3" w:rsidRPr="0091351F" w:rsidRDefault="00383FB3" w:rsidP="00383FB3">
      <w:pPr>
        <w:pStyle w:val="ConsPlusNormal"/>
        <w:ind w:left="5400"/>
        <w:jc w:val="right"/>
        <w:rPr>
          <w:b/>
          <w:bCs/>
          <w:sz w:val="28"/>
          <w:szCs w:val="28"/>
        </w:rPr>
      </w:pPr>
      <w:r w:rsidRPr="0091351F">
        <w:rPr>
          <w:b/>
          <w:bCs/>
          <w:sz w:val="28"/>
          <w:szCs w:val="28"/>
        </w:rPr>
        <w:t>к решению Совет депутатов</w:t>
      </w:r>
    </w:p>
    <w:p w:rsidR="00383FB3" w:rsidRPr="0091351F" w:rsidRDefault="00383FB3" w:rsidP="00383FB3">
      <w:pPr>
        <w:pStyle w:val="ConsPlusNormal"/>
        <w:ind w:left="5400"/>
        <w:jc w:val="right"/>
        <w:rPr>
          <w:b/>
          <w:bCs/>
          <w:sz w:val="28"/>
          <w:szCs w:val="28"/>
        </w:rPr>
      </w:pPr>
      <w:r w:rsidRPr="0091351F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91351F">
        <w:rPr>
          <w:b/>
          <w:bCs/>
          <w:sz w:val="28"/>
          <w:szCs w:val="28"/>
        </w:rPr>
        <w:t>Мустаевский</w:t>
      </w:r>
      <w:proofErr w:type="spellEnd"/>
      <w:r w:rsidRPr="0091351F">
        <w:rPr>
          <w:b/>
          <w:bCs/>
          <w:sz w:val="28"/>
          <w:szCs w:val="28"/>
        </w:rPr>
        <w:t xml:space="preserve"> сельсовет</w:t>
      </w:r>
    </w:p>
    <w:p w:rsidR="00383FB3" w:rsidRPr="0091351F" w:rsidRDefault="00383FB3" w:rsidP="00383FB3">
      <w:pPr>
        <w:pStyle w:val="ConsPlusNormal"/>
        <w:ind w:left="5400"/>
        <w:jc w:val="right"/>
        <w:rPr>
          <w:b/>
          <w:bCs/>
          <w:sz w:val="28"/>
          <w:szCs w:val="28"/>
          <w:u w:val="single"/>
        </w:rPr>
      </w:pPr>
      <w:r w:rsidRPr="0091351F">
        <w:rPr>
          <w:b/>
          <w:bCs/>
          <w:sz w:val="28"/>
          <w:szCs w:val="28"/>
        </w:rPr>
        <w:t>от 24.</w:t>
      </w:r>
      <w:r w:rsidR="0091351F" w:rsidRPr="0091351F">
        <w:rPr>
          <w:b/>
          <w:bCs/>
          <w:sz w:val="28"/>
          <w:szCs w:val="28"/>
        </w:rPr>
        <w:t>1</w:t>
      </w:r>
      <w:r w:rsidRPr="0091351F">
        <w:rPr>
          <w:b/>
          <w:bCs/>
          <w:sz w:val="28"/>
          <w:szCs w:val="28"/>
        </w:rPr>
        <w:t>2.202</w:t>
      </w:r>
      <w:r w:rsidR="0091351F" w:rsidRPr="0091351F">
        <w:rPr>
          <w:b/>
          <w:bCs/>
          <w:sz w:val="28"/>
          <w:szCs w:val="28"/>
        </w:rPr>
        <w:t>2</w:t>
      </w:r>
      <w:r w:rsidRPr="0091351F">
        <w:rPr>
          <w:b/>
          <w:bCs/>
          <w:sz w:val="28"/>
          <w:szCs w:val="28"/>
        </w:rPr>
        <w:t xml:space="preserve"> № 20/</w:t>
      </w:r>
      <w:r w:rsidR="0091351F" w:rsidRPr="0091351F">
        <w:rPr>
          <w:b/>
          <w:bCs/>
          <w:sz w:val="28"/>
          <w:szCs w:val="28"/>
        </w:rPr>
        <w:t>1</w:t>
      </w:r>
      <w:r w:rsidRPr="0091351F">
        <w:rPr>
          <w:b/>
          <w:bCs/>
          <w:sz w:val="28"/>
          <w:szCs w:val="28"/>
        </w:rPr>
        <w:t xml:space="preserve"> р.С.</w:t>
      </w:r>
    </w:p>
    <w:p w:rsidR="00383FB3" w:rsidRPr="0091351F" w:rsidRDefault="00383FB3" w:rsidP="00383FB3">
      <w:pPr>
        <w:jc w:val="right"/>
        <w:rPr>
          <w:rFonts w:ascii="Arial" w:hAnsi="Arial" w:cs="Arial"/>
          <w:b/>
          <w:bCs/>
          <w:sz w:val="28"/>
          <w:szCs w:val="28"/>
          <w:lang w:val="ru-RU"/>
        </w:rPr>
      </w:pPr>
      <w:r w:rsidRPr="0091351F">
        <w:rPr>
          <w:rFonts w:ascii="Arial" w:hAnsi="Arial" w:cs="Arial"/>
          <w:b/>
          <w:bCs/>
          <w:sz w:val="28"/>
          <w:szCs w:val="28"/>
          <w:lang w:val="ru-RU"/>
        </w:rPr>
        <w:t>(в редакции решения от 30.09.2022 № 26/</w:t>
      </w:r>
      <w:r w:rsidR="0091351F" w:rsidRPr="0091351F">
        <w:rPr>
          <w:rFonts w:ascii="Arial" w:hAnsi="Arial" w:cs="Arial"/>
          <w:b/>
          <w:bCs/>
          <w:sz w:val="28"/>
          <w:szCs w:val="28"/>
          <w:lang w:val="ru-RU"/>
        </w:rPr>
        <w:t>1</w:t>
      </w:r>
      <w:r w:rsidRPr="0091351F">
        <w:rPr>
          <w:rFonts w:ascii="Arial" w:hAnsi="Arial" w:cs="Arial"/>
          <w:b/>
          <w:bCs/>
          <w:sz w:val="28"/>
          <w:szCs w:val="28"/>
          <w:lang w:val="ru-RU"/>
        </w:rPr>
        <w:t xml:space="preserve"> р.С.)</w:t>
      </w:r>
    </w:p>
    <w:p w:rsidR="00383FB3" w:rsidRPr="0091351F" w:rsidRDefault="00383FB3" w:rsidP="00383FB3">
      <w:pPr>
        <w:pStyle w:val="ConsTitle"/>
        <w:widowControl/>
        <w:ind w:right="0" w:firstLine="708"/>
        <w:jc w:val="both"/>
        <w:rPr>
          <w:b w:val="0"/>
          <w:bCs w:val="0"/>
          <w:sz w:val="28"/>
          <w:szCs w:val="28"/>
        </w:rPr>
      </w:pPr>
    </w:p>
    <w:p w:rsidR="00383FB3" w:rsidRDefault="00383FB3" w:rsidP="00383FB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3FB3" w:rsidRDefault="00383FB3" w:rsidP="00383FB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3FB3" w:rsidRPr="0091351F" w:rsidRDefault="00383FB3" w:rsidP="00383F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/>
        </w:rPr>
      </w:pPr>
      <w:r w:rsidRPr="0091351F">
        <w:rPr>
          <w:rFonts w:ascii="Arial" w:hAnsi="Arial" w:cs="Arial"/>
          <w:lang w:val="ru-RU"/>
        </w:rPr>
        <w:t>Статья 9.</w:t>
      </w:r>
      <w:r w:rsidRPr="0091351F">
        <w:rPr>
          <w:rFonts w:ascii="Arial" w:hAnsi="Arial" w:cs="Arial"/>
          <w:color w:val="99CCFF"/>
          <w:lang w:val="ru-RU"/>
        </w:rPr>
        <w:t xml:space="preserve"> </w:t>
      </w:r>
      <w:r w:rsidRPr="0091351F">
        <w:rPr>
          <w:rFonts w:ascii="Arial" w:hAnsi="Arial" w:cs="Arial"/>
          <w:lang w:val="ru-RU"/>
        </w:rPr>
        <w:t>Установить, что размеры окладов денежного содержания по должностям муниципальной службы МО, выборного должностного лица в органе местного самоуправления, работников, осуществляющих профессиональную деятельность по профессиям рабочих, делопроизводителя администрации, работников осуществляющих полномочия по первичному воинскому учёту в 2022 году индексируются с учётом прогнозируемого уровня инфляции</w:t>
      </w:r>
      <w:r w:rsidRPr="0091351F">
        <w:rPr>
          <w:rFonts w:ascii="Arial" w:hAnsi="Arial" w:cs="Arial"/>
          <w:color w:val="99CCFF"/>
          <w:lang w:val="ru-RU"/>
        </w:rPr>
        <w:t>.</w:t>
      </w:r>
    </w:p>
    <w:p w:rsidR="00383FB3" w:rsidRPr="0091351F" w:rsidRDefault="00383FB3" w:rsidP="00383FB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/>
        </w:rPr>
      </w:pPr>
      <w:r w:rsidRPr="0091351F">
        <w:rPr>
          <w:rFonts w:ascii="Arial" w:hAnsi="Arial" w:cs="Arial"/>
          <w:lang w:val="ru-RU"/>
        </w:rPr>
        <w:t>Органы местного самоуправления муниципального образования не вправе принимать в 2022 году и плановом периоде 2023 и 2024 годов реш</w:t>
      </w:r>
      <w:r w:rsidRPr="0091351F">
        <w:rPr>
          <w:rFonts w:ascii="Arial" w:hAnsi="Arial" w:cs="Arial"/>
          <w:lang w:val="ru-RU"/>
        </w:rPr>
        <w:t>е</w:t>
      </w:r>
      <w:r w:rsidRPr="0091351F">
        <w:rPr>
          <w:rFonts w:ascii="Arial" w:hAnsi="Arial" w:cs="Arial"/>
          <w:lang w:val="ru-RU"/>
        </w:rPr>
        <w:t>ния по увеличению численности муниципальных служащих и работников учреждений и организаций бюджетной сферы, находящихся в ведении орг</w:t>
      </w:r>
      <w:r w:rsidRPr="0091351F">
        <w:rPr>
          <w:rFonts w:ascii="Arial" w:hAnsi="Arial" w:cs="Arial"/>
          <w:lang w:val="ru-RU"/>
        </w:rPr>
        <w:t>а</w:t>
      </w:r>
      <w:r w:rsidRPr="0091351F">
        <w:rPr>
          <w:rFonts w:ascii="Arial" w:hAnsi="Arial" w:cs="Arial"/>
          <w:lang w:val="ru-RU"/>
        </w:rPr>
        <w:t xml:space="preserve">на местного самоуправления муниципального образования. </w:t>
      </w:r>
    </w:p>
    <w:p w:rsidR="00383FB3" w:rsidRPr="0091351F" w:rsidRDefault="00383FB3" w:rsidP="00383FB3">
      <w:pPr>
        <w:pStyle w:val="ConsTitle"/>
        <w:widowControl/>
        <w:ind w:right="0" w:firstLine="708"/>
        <w:jc w:val="both"/>
        <w:rPr>
          <w:b w:val="0"/>
          <w:bCs w:val="0"/>
          <w:sz w:val="24"/>
          <w:szCs w:val="24"/>
        </w:rPr>
      </w:pPr>
    </w:p>
    <w:p w:rsidR="00383FB3" w:rsidRPr="00383FB3" w:rsidRDefault="00383FB3" w:rsidP="00383FB3">
      <w:pPr>
        <w:ind w:firstLine="708"/>
        <w:rPr>
          <w:lang w:val="ru-RU"/>
        </w:rPr>
      </w:pPr>
    </w:p>
    <w:p w:rsidR="000F121F" w:rsidRDefault="000F121F" w:rsidP="000F121F">
      <w:pPr>
        <w:ind w:firstLine="709"/>
        <w:jc w:val="both"/>
        <w:rPr>
          <w:sz w:val="28"/>
          <w:szCs w:val="28"/>
          <w:lang w:val="ru-RU"/>
        </w:rPr>
      </w:pPr>
    </w:p>
    <w:p w:rsidR="009E0042" w:rsidRPr="00167DBF" w:rsidRDefault="009E0042" w:rsidP="00971B73">
      <w:pPr>
        <w:ind w:left="2124"/>
        <w:jc w:val="center"/>
        <w:rPr>
          <w:lang w:val="ru-RU"/>
        </w:rPr>
      </w:pPr>
    </w:p>
    <w:sectPr w:rsidR="009E0042" w:rsidRPr="0016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669C"/>
    <w:multiLevelType w:val="multilevel"/>
    <w:tmpl w:val="FBF23A7C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50"/>
        </w:tabs>
        <w:ind w:left="165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2040"/>
        </w:tabs>
        <w:ind w:left="20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743"/>
    <w:multiLevelType w:val="hybridMultilevel"/>
    <w:tmpl w:val="F648B86E"/>
    <w:lvl w:ilvl="0" w:tplc="758E2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A67"/>
    <w:multiLevelType w:val="hybridMultilevel"/>
    <w:tmpl w:val="44E0A10E"/>
    <w:lvl w:ilvl="0" w:tplc="5930E3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6F551D5"/>
    <w:multiLevelType w:val="hybridMultilevel"/>
    <w:tmpl w:val="BCD48D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A63B40"/>
    <w:multiLevelType w:val="hybridMultilevel"/>
    <w:tmpl w:val="E67CCC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A62D6"/>
    <w:multiLevelType w:val="hybridMultilevel"/>
    <w:tmpl w:val="267A7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767E7"/>
    <w:multiLevelType w:val="multilevel"/>
    <w:tmpl w:val="36863968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8">
    <w:nsid w:val="405710E3"/>
    <w:multiLevelType w:val="hybridMultilevel"/>
    <w:tmpl w:val="6062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746"/>
    <w:multiLevelType w:val="hybridMultilevel"/>
    <w:tmpl w:val="45D451C0"/>
    <w:lvl w:ilvl="0" w:tplc="0F1C08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02B394B"/>
    <w:multiLevelType w:val="hybridMultilevel"/>
    <w:tmpl w:val="ED9651AE"/>
    <w:lvl w:ilvl="0" w:tplc="A6C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216DF"/>
    <w:multiLevelType w:val="hybridMultilevel"/>
    <w:tmpl w:val="50124A0A"/>
    <w:lvl w:ilvl="0" w:tplc="54C23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0D0227A"/>
    <w:multiLevelType w:val="hybridMultilevel"/>
    <w:tmpl w:val="24E27A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03183"/>
    <w:multiLevelType w:val="hybridMultilevel"/>
    <w:tmpl w:val="DFFEC9F6"/>
    <w:lvl w:ilvl="0" w:tplc="DBEA57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4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121F"/>
    <w:rsid w:val="000050F5"/>
    <w:rsid w:val="00020A2B"/>
    <w:rsid w:val="00031DB1"/>
    <w:rsid w:val="00037C90"/>
    <w:rsid w:val="000476BB"/>
    <w:rsid w:val="00070AD3"/>
    <w:rsid w:val="00081635"/>
    <w:rsid w:val="000865EA"/>
    <w:rsid w:val="0008758A"/>
    <w:rsid w:val="00093CBE"/>
    <w:rsid w:val="00094F9D"/>
    <w:rsid w:val="000956AC"/>
    <w:rsid w:val="00095E4E"/>
    <w:rsid w:val="000A0685"/>
    <w:rsid w:val="000A231A"/>
    <w:rsid w:val="000A369D"/>
    <w:rsid w:val="000A469B"/>
    <w:rsid w:val="000C3AE8"/>
    <w:rsid w:val="000C5A06"/>
    <w:rsid w:val="000E78C0"/>
    <w:rsid w:val="000F121F"/>
    <w:rsid w:val="000F4550"/>
    <w:rsid w:val="00104D82"/>
    <w:rsid w:val="001056D6"/>
    <w:rsid w:val="001063EC"/>
    <w:rsid w:val="00115B3A"/>
    <w:rsid w:val="00120C78"/>
    <w:rsid w:val="00151A18"/>
    <w:rsid w:val="00155E60"/>
    <w:rsid w:val="00156AE7"/>
    <w:rsid w:val="001615D6"/>
    <w:rsid w:val="001650BC"/>
    <w:rsid w:val="00167DBF"/>
    <w:rsid w:val="0017080D"/>
    <w:rsid w:val="00171D58"/>
    <w:rsid w:val="0017487D"/>
    <w:rsid w:val="00180436"/>
    <w:rsid w:val="001812FA"/>
    <w:rsid w:val="00181CDD"/>
    <w:rsid w:val="00184D08"/>
    <w:rsid w:val="00187B25"/>
    <w:rsid w:val="00197292"/>
    <w:rsid w:val="001A4435"/>
    <w:rsid w:val="001A4B0E"/>
    <w:rsid w:val="001B7B6D"/>
    <w:rsid w:val="001C73F4"/>
    <w:rsid w:val="001D42E5"/>
    <w:rsid w:val="001D76ED"/>
    <w:rsid w:val="001F00B4"/>
    <w:rsid w:val="001F12AB"/>
    <w:rsid w:val="001F25A9"/>
    <w:rsid w:val="001F58B3"/>
    <w:rsid w:val="00203261"/>
    <w:rsid w:val="00215DAF"/>
    <w:rsid w:val="002208F6"/>
    <w:rsid w:val="002212A4"/>
    <w:rsid w:val="00225B40"/>
    <w:rsid w:val="002308B9"/>
    <w:rsid w:val="00233276"/>
    <w:rsid w:val="0023331F"/>
    <w:rsid w:val="00243D49"/>
    <w:rsid w:val="002471EF"/>
    <w:rsid w:val="00251E22"/>
    <w:rsid w:val="00260B92"/>
    <w:rsid w:val="00261029"/>
    <w:rsid w:val="00272322"/>
    <w:rsid w:val="00290F92"/>
    <w:rsid w:val="00292BE2"/>
    <w:rsid w:val="00293394"/>
    <w:rsid w:val="00295427"/>
    <w:rsid w:val="002A0EF9"/>
    <w:rsid w:val="002A1271"/>
    <w:rsid w:val="002A4C9C"/>
    <w:rsid w:val="002B16EB"/>
    <w:rsid w:val="002B53FD"/>
    <w:rsid w:val="002B760A"/>
    <w:rsid w:val="002C2BB8"/>
    <w:rsid w:val="002C5365"/>
    <w:rsid w:val="002D1197"/>
    <w:rsid w:val="002E4EFE"/>
    <w:rsid w:val="002E6ACD"/>
    <w:rsid w:val="002F2C87"/>
    <w:rsid w:val="002F2D45"/>
    <w:rsid w:val="002F5E89"/>
    <w:rsid w:val="003113A0"/>
    <w:rsid w:val="0031265C"/>
    <w:rsid w:val="00314D4F"/>
    <w:rsid w:val="00316566"/>
    <w:rsid w:val="00316F74"/>
    <w:rsid w:val="00324B67"/>
    <w:rsid w:val="003279D5"/>
    <w:rsid w:val="00334948"/>
    <w:rsid w:val="00337138"/>
    <w:rsid w:val="00340470"/>
    <w:rsid w:val="0035136F"/>
    <w:rsid w:val="003536BD"/>
    <w:rsid w:val="00355C75"/>
    <w:rsid w:val="0036116E"/>
    <w:rsid w:val="00363439"/>
    <w:rsid w:val="003657AE"/>
    <w:rsid w:val="003704B6"/>
    <w:rsid w:val="00376B2C"/>
    <w:rsid w:val="00383FB3"/>
    <w:rsid w:val="00386226"/>
    <w:rsid w:val="00386737"/>
    <w:rsid w:val="00390089"/>
    <w:rsid w:val="003920D5"/>
    <w:rsid w:val="003A1686"/>
    <w:rsid w:val="003A4976"/>
    <w:rsid w:val="003A6974"/>
    <w:rsid w:val="003A71BB"/>
    <w:rsid w:val="003B10FB"/>
    <w:rsid w:val="003B20F0"/>
    <w:rsid w:val="003B411D"/>
    <w:rsid w:val="003B4FD9"/>
    <w:rsid w:val="003B65AD"/>
    <w:rsid w:val="003B6EA4"/>
    <w:rsid w:val="003B7127"/>
    <w:rsid w:val="003C0EED"/>
    <w:rsid w:val="003C2CA3"/>
    <w:rsid w:val="003C333D"/>
    <w:rsid w:val="003C6DAE"/>
    <w:rsid w:val="003D3AD2"/>
    <w:rsid w:val="003D740F"/>
    <w:rsid w:val="003E0600"/>
    <w:rsid w:val="003E5A52"/>
    <w:rsid w:val="003E5F04"/>
    <w:rsid w:val="003F1C0E"/>
    <w:rsid w:val="003F3F7D"/>
    <w:rsid w:val="003F5899"/>
    <w:rsid w:val="00410862"/>
    <w:rsid w:val="004217DA"/>
    <w:rsid w:val="00422332"/>
    <w:rsid w:val="0043169D"/>
    <w:rsid w:val="00441CA3"/>
    <w:rsid w:val="0045036D"/>
    <w:rsid w:val="00453507"/>
    <w:rsid w:val="004614B6"/>
    <w:rsid w:val="004639CD"/>
    <w:rsid w:val="00474737"/>
    <w:rsid w:val="004825AD"/>
    <w:rsid w:val="00491140"/>
    <w:rsid w:val="00493BFC"/>
    <w:rsid w:val="00495841"/>
    <w:rsid w:val="004A2195"/>
    <w:rsid w:val="004A3A0F"/>
    <w:rsid w:val="004A4D46"/>
    <w:rsid w:val="004A7764"/>
    <w:rsid w:val="004C067B"/>
    <w:rsid w:val="004C4A72"/>
    <w:rsid w:val="004E65F7"/>
    <w:rsid w:val="00502458"/>
    <w:rsid w:val="00521C94"/>
    <w:rsid w:val="00523811"/>
    <w:rsid w:val="005432DE"/>
    <w:rsid w:val="005463A6"/>
    <w:rsid w:val="00547E65"/>
    <w:rsid w:val="005573FA"/>
    <w:rsid w:val="00561483"/>
    <w:rsid w:val="005632DB"/>
    <w:rsid w:val="005678FA"/>
    <w:rsid w:val="00571E27"/>
    <w:rsid w:val="005761EB"/>
    <w:rsid w:val="00587C5B"/>
    <w:rsid w:val="005A60F5"/>
    <w:rsid w:val="005A69D3"/>
    <w:rsid w:val="005C005E"/>
    <w:rsid w:val="005C3558"/>
    <w:rsid w:val="005C782A"/>
    <w:rsid w:val="005D1453"/>
    <w:rsid w:val="005D2196"/>
    <w:rsid w:val="005D29C2"/>
    <w:rsid w:val="005D5DCC"/>
    <w:rsid w:val="005E7BBC"/>
    <w:rsid w:val="005F5C39"/>
    <w:rsid w:val="005F6CFB"/>
    <w:rsid w:val="006004BD"/>
    <w:rsid w:val="0061128A"/>
    <w:rsid w:val="0061522E"/>
    <w:rsid w:val="00615AFA"/>
    <w:rsid w:val="00617158"/>
    <w:rsid w:val="00641074"/>
    <w:rsid w:val="0064591C"/>
    <w:rsid w:val="00645CC2"/>
    <w:rsid w:val="00665999"/>
    <w:rsid w:val="00667E98"/>
    <w:rsid w:val="00681ABE"/>
    <w:rsid w:val="00683DB4"/>
    <w:rsid w:val="00686065"/>
    <w:rsid w:val="006870F6"/>
    <w:rsid w:val="006B1611"/>
    <w:rsid w:val="006B2A36"/>
    <w:rsid w:val="006C6FBE"/>
    <w:rsid w:val="006D1987"/>
    <w:rsid w:val="006D2B7C"/>
    <w:rsid w:val="006E250D"/>
    <w:rsid w:val="006E2C70"/>
    <w:rsid w:val="006E42C0"/>
    <w:rsid w:val="006F4FF5"/>
    <w:rsid w:val="00700778"/>
    <w:rsid w:val="00701FEE"/>
    <w:rsid w:val="007061DA"/>
    <w:rsid w:val="00706838"/>
    <w:rsid w:val="00710F36"/>
    <w:rsid w:val="00714499"/>
    <w:rsid w:val="00721811"/>
    <w:rsid w:val="0074731C"/>
    <w:rsid w:val="007540F3"/>
    <w:rsid w:val="007620DC"/>
    <w:rsid w:val="007721B9"/>
    <w:rsid w:val="00775EF5"/>
    <w:rsid w:val="00777FB8"/>
    <w:rsid w:val="00787E4F"/>
    <w:rsid w:val="00792899"/>
    <w:rsid w:val="00795C89"/>
    <w:rsid w:val="0079748B"/>
    <w:rsid w:val="007A050E"/>
    <w:rsid w:val="007A342E"/>
    <w:rsid w:val="007A4E20"/>
    <w:rsid w:val="007B3941"/>
    <w:rsid w:val="007C2E8E"/>
    <w:rsid w:val="007D7764"/>
    <w:rsid w:val="008006A6"/>
    <w:rsid w:val="00806092"/>
    <w:rsid w:val="0081034E"/>
    <w:rsid w:val="00810627"/>
    <w:rsid w:val="0081330A"/>
    <w:rsid w:val="0082731A"/>
    <w:rsid w:val="0083006D"/>
    <w:rsid w:val="00830D05"/>
    <w:rsid w:val="008445DC"/>
    <w:rsid w:val="00845E89"/>
    <w:rsid w:val="008529EA"/>
    <w:rsid w:val="00872CD5"/>
    <w:rsid w:val="00880DA1"/>
    <w:rsid w:val="008817B3"/>
    <w:rsid w:val="008A5EF9"/>
    <w:rsid w:val="008B67B4"/>
    <w:rsid w:val="008C0461"/>
    <w:rsid w:val="008D46C8"/>
    <w:rsid w:val="008D5476"/>
    <w:rsid w:val="008E354C"/>
    <w:rsid w:val="008F4506"/>
    <w:rsid w:val="0091351F"/>
    <w:rsid w:val="009203EE"/>
    <w:rsid w:val="00933BE8"/>
    <w:rsid w:val="009418D6"/>
    <w:rsid w:val="00944412"/>
    <w:rsid w:val="00951678"/>
    <w:rsid w:val="00953937"/>
    <w:rsid w:val="009557FA"/>
    <w:rsid w:val="00961A9A"/>
    <w:rsid w:val="009637B6"/>
    <w:rsid w:val="00971B73"/>
    <w:rsid w:val="009751DA"/>
    <w:rsid w:val="0097597E"/>
    <w:rsid w:val="00985BD6"/>
    <w:rsid w:val="00987AA0"/>
    <w:rsid w:val="00993EF2"/>
    <w:rsid w:val="009B36F3"/>
    <w:rsid w:val="009D2532"/>
    <w:rsid w:val="009D2C69"/>
    <w:rsid w:val="009D7614"/>
    <w:rsid w:val="009E0042"/>
    <w:rsid w:val="009E1DD2"/>
    <w:rsid w:val="009F5180"/>
    <w:rsid w:val="00A1305F"/>
    <w:rsid w:val="00A20828"/>
    <w:rsid w:val="00A22615"/>
    <w:rsid w:val="00A23822"/>
    <w:rsid w:val="00A23A1D"/>
    <w:rsid w:val="00A245DC"/>
    <w:rsid w:val="00A316C0"/>
    <w:rsid w:val="00A330DB"/>
    <w:rsid w:val="00A333C1"/>
    <w:rsid w:val="00A35AC2"/>
    <w:rsid w:val="00A46F32"/>
    <w:rsid w:val="00A52DC4"/>
    <w:rsid w:val="00A669E9"/>
    <w:rsid w:val="00A831EA"/>
    <w:rsid w:val="00A9194E"/>
    <w:rsid w:val="00AA7729"/>
    <w:rsid w:val="00AB7641"/>
    <w:rsid w:val="00AE25B4"/>
    <w:rsid w:val="00AF2B33"/>
    <w:rsid w:val="00AF4DFB"/>
    <w:rsid w:val="00B01228"/>
    <w:rsid w:val="00B01611"/>
    <w:rsid w:val="00B13730"/>
    <w:rsid w:val="00B27774"/>
    <w:rsid w:val="00B4161B"/>
    <w:rsid w:val="00B464DE"/>
    <w:rsid w:val="00B47CC6"/>
    <w:rsid w:val="00B54D32"/>
    <w:rsid w:val="00B553FA"/>
    <w:rsid w:val="00B64A90"/>
    <w:rsid w:val="00B71FD9"/>
    <w:rsid w:val="00B754AE"/>
    <w:rsid w:val="00B84906"/>
    <w:rsid w:val="00B922E6"/>
    <w:rsid w:val="00BC2ACE"/>
    <w:rsid w:val="00BC3EDB"/>
    <w:rsid w:val="00BC7EB6"/>
    <w:rsid w:val="00BD1E6F"/>
    <w:rsid w:val="00BD38F0"/>
    <w:rsid w:val="00BD4568"/>
    <w:rsid w:val="00BD526D"/>
    <w:rsid w:val="00BD6FA3"/>
    <w:rsid w:val="00BE797F"/>
    <w:rsid w:val="00BF2C32"/>
    <w:rsid w:val="00C02548"/>
    <w:rsid w:val="00C03B44"/>
    <w:rsid w:val="00C07D91"/>
    <w:rsid w:val="00C314EB"/>
    <w:rsid w:val="00C31BB5"/>
    <w:rsid w:val="00C32044"/>
    <w:rsid w:val="00C45480"/>
    <w:rsid w:val="00C71162"/>
    <w:rsid w:val="00C72143"/>
    <w:rsid w:val="00C739E3"/>
    <w:rsid w:val="00C7596A"/>
    <w:rsid w:val="00C82866"/>
    <w:rsid w:val="00C84DFE"/>
    <w:rsid w:val="00C92463"/>
    <w:rsid w:val="00CA22DD"/>
    <w:rsid w:val="00CA5258"/>
    <w:rsid w:val="00CB05E7"/>
    <w:rsid w:val="00CB27F3"/>
    <w:rsid w:val="00CD0E27"/>
    <w:rsid w:val="00CD18CB"/>
    <w:rsid w:val="00CD262D"/>
    <w:rsid w:val="00CD48B0"/>
    <w:rsid w:val="00CF15DF"/>
    <w:rsid w:val="00CF379F"/>
    <w:rsid w:val="00D172DE"/>
    <w:rsid w:val="00D236C3"/>
    <w:rsid w:val="00D27820"/>
    <w:rsid w:val="00D27A42"/>
    <w:rsid w:val="00D27FE1"/>
    <w:rsid w:val="00D320A5"/>
    <w:rsid w:val="00D41B65"/>
    <w:rsid w:val="00D47D65"/>
    <w:rsid w:val="00D74E21"/>
    <w:rsid w:val="00D9697C"/>
    <w:rsid w:val="00DC059C"/>
    <w:rsid w:val="00DC0D9B"/>
    <w:rsid w:val="00DC1200"/>
    <w:rsid w:val="00DC33E0"/>
    <w:rsid w:val="00DC4975"/>
    <w:rsid w:val="00DC70C7"/>
    <w:rsid w:val="00DD46A7"/>
    <w:rsid w:val="00DE614C"/>
    <w:rsid w:val="00DF502C"/>
    <w:rsid w:val="00E04431"/>
    <w:rsid w:val="00E16240"/>
    <w:rsid w:val="00E36C26"/>
    <w:rsid w:val="00E57724"/>
    <w:rsid w:val="00E67E9D"/>
    <w:rsid w:val="00E72396"/>
    <w:rsid w:val="00E7240A"/>
    <w:rsid w:val="00E7621F"/>
    <w:rsid w:val="00E80D34"/>
    <w:rsid w:val="00E81E82"/>
    <w:rsid w:val="00E837ED"/>
    <w:rsid w:val="00E856B6"/>
    <w:rsid w:val="00E86277"/>
    <w:rsid w:val="00E87052"/>
    <w:rsid w:val="00E933DC"/>
    <w:rsid w:val="00E9701C"/>
    <w:rsid w:val="00EA23EC"/>
    <w:rsid w:val="00EB30F5"/>
    <w:rsid w:val="00EC256D"/>
    <w:rsid w:val="00EC7B0F"/>
    <w:rsid w:val="00ED1DE9"/>
    <w:rsid w:val="00ED58F6"/>
    <w:rsid w:val="00EF602E"/>
    <w:rsid w:val="00EF7554"/>
    <w:rsid w:val="00F04315"/>
    <w:rsid w:val="00F07979"/>
    <w:rsid w:val="00F2596A"/>
    <w:rsid w:val="00F25CCA"/>
    <w:rsid w:val="00F33CD6"/>
    <w:rsid w:val="00F34DA9"/>
    <w:rsid w:val="00F413E8"/>
    <w:rsid w:val="00F43E22"/>
    <w:rsid w:val="00F56E5F"/>
    <w:rsid w:val="00F60577"/>
    <w:rsid w:val="00F61BDF"/>
    <w:rsid w:val="00F62864"/>
    <w:rsid w:val="00F704C5"/>
    <w:rsid w:val="00F70EE4"/>
    <w:rsid w:val="00F745A8"/>
    <w:rsid w:val="00FA53F6"/>
    <w:rsid w:val="00FB3E5D"/>
    <w:rsid w:val="00FC18E2"/>
    <w:rsid w:val="00FC1BCD"/>
    <w:rsid w:val="00FC279D"/>
    <w:rsid w:val="00FC2DE8"/>
    <w:rsid w:val="00FC4DD5"/>
    <w:rsid w:val="00FD3A99"/>
    <w:rsid w:val="00FE62E3"/>
    <w:rsid w:val="00FE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1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754AE"/>
    <w:pPr>
      <w:keepNext/>
      <w:jc w:val="center"/>
      <w:outlineLvl w:val="0"/>
    </w:pPr>
    <w:rPr>
      <w:rFonts w:eastAsia="Calibri"/>
      <w:b/>
      <w:bCs/>
      <w:lang/>
    </w:rPr>
  </w:style>
  <w:style w:type="paragraph" w:styleId="4">
    <w:name w:val="heading 4"/>
    <w:basedOn w:val="a"/>
    <w:next w:val="a"/>
    <w:qFormat/>
    <w:rsid w:val="000F121F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uiPriority w:val="99"/>
    <w:rsid w:val="000F12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4"/>
    <w:locked/>
    <w:rsid w:val="00D27820"/>
    <w:rPr>
      <w:sz w:val="28"/>
      <w:szCs w:val="28"/>
      <w:lang/>
    </w:rPr>
  </w:style>
  <w:style w:type="paragraph" w:styleId="a4">
    <w:name w:val="Body Text Indent"/>
    <w:aliases w:val="Нумерованный список !!,Основной текст 1,Надин стиль,Основной текст без отступа"/>
    <w:basedOn w:val="a"/>
    <w:link w:val="a3"/>
    <w:unhideWhenUsed/>
    <w:rsid w:val="00D27820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character" w:customStyle="1" w:styleId="11">
    <w:name w:val="Основной текст с отступом Знак1"/>
    <w:rsid w:val="00D27820"/>
    <w:rPr>
      <w:sz w:val="24"/>
      <w:szCs w:val="24"/>
      <w:lang w:val="en-US" w:eastAsia="en-US"/>
    </w:rPr>
  </w:style>
  <w:style w:type="table" w:styleId="a5">
    <w:name w:val="Table Grid"/>
    <w:basedOn w:val="a1"/>
    <w:rsid w:val="0026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754AE"/>
    <w:rPr>
      <w:rFonts w:eastAsia="Calibri"/>
      <w:b/>
      <w:bCs/>
      <w:sz w:val="24"/>
      <w:szCs w:val="24"/>
    </w:rPr>
  </w:style>
  <w:style w:type="paragraph" w:customStyle="1" w:styleId="NoSpacing">
    <w:name w:val="No Spacing"/>
    <w:rsid w:val="00B754AE"/>
    <w:rPr>
      <w:rFonts w:ascii="Calibri" w:hAnsi="Calibri"/>
      <w:sz w:val="22"/>
      <w:szCs w:val="22"/>
    </w:rPr>
  </w:style>
  <w:style w:type="character" w:customStyle="1" w:styleId="a6">
    <w:name w:val="Название Знак"/>
    <w:link w:val="a7"/>
    <w:locked/>
    <w:rsid w:val="00B754AE"/>
    <w:rPr>
      <w:b/>
      <w:sz w:val="28"/>
    </w:rPr>
  </w:style>
  <w:style w:type="paragraph" w:customStyle="1" w:styleId="a8">
    <w:basedOn w:val="a"/>
    <w:next w:val="a7"/>
    <w:qFormat/>
    <w:rsid w:val="00B754AE"/>
    <w:pPr>
      <w:jc w:val="center"/>
    </w:pPr>
    <w:rPr>
      <w:b/>
      <w:sz w:val="28"/>
      <w:szCs w:val="20"/>
      <w:lang/>
    </w:rPr>
  </w:style>
  <w:style w:type="character" w:customStyle="1" w:styleId="12">
    <w:name w:val="Название Знак1"/>
    <w:uiPriority w:val="10"/>
    <w:rsid w:val="00B754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eb">
    <w:name w:val="Обычный (Web)"/>
    <w:basedOn w:val="a"/>
    <w:rsid w:val="00B754AE"/>
    <w:pPr>
      <w:spacing w:before="100" w:after="100"/>
    </w:pPr>
    <w:rPr>
      <w:rFonts w:ascii="Arial Unicode MS" w:eastAsia="Arial Unicode MS" w:cs="Arial Unicode MS"/>
      <w:lang w:val="ru-RU"/>
    </w:rPr>
  </w:style>
  <w:style w:type="paragraph" w:styleId="a7">
    <w:name w:val="Заголовок"/>
    <w:basedOn w:val="a"/>
    <w:next w:val="a"/>
    <w:link w:val="a6"/>
    <w:qFormat/>
    <w:rsid w:val="00B754AE"/>
    <w:pPr>
      <w:spacing w:before="240" w:after="60"/>
      <w:jc w:val="center"/>
      <w:outlineLvl w:val="0"/>
    </w:pPr>
    <w:rPr>
      <w:b/>
      <w:sz w:val="28"/>
      <w:szCs w:val="20"/>
      <w:lang/>
    </w:rPr>
  </w:style>
  <w:style w:type="character" w:customStyle="1" w:styleId="a9">
    <w:name w:val="Заголовок Знак"/>
    <w:rsid w:val="00B754A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aa">
    <w:name w:val="No Spacing"/>
    <w:qFormat/>
    <w:rsid w:val="00A20828"/>
    <w:rPr>
      <w:sz w:val="24"/>
      <w:szCs w:val="24"/>
    </w:rPr>
  </w:style>
  <w:style w:type="paragraph" w:styleId="ab">
    <w:name w:val="Balloon Text"/>
    <w:basedOn w:val="a"/>
    <w:link w:val="ac"/>
    <w:rsid w:val="00D27A4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27A42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Normal (Web)"/>
    <w:basedOn w:val="a"/>
    <w:uiPriority w:val="99"/>
    <w:unhideWhenUsed/>
    <w:rsid w:val="005573FA"/>
    <w:pPr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rsid w:val="00383F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qFormat/>
    <w:rsid w:val="00383FB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AED68EC0A6655463CFFDCB2E55257E109549755BB0B94C00F8DDB3091EFCA54D7F0E2F147FD00dE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5AED68EC0A6655463CFFDCB2E55257E109549652BF0B94C00F8DDB3091EFCA54D7F0E0F141dF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5AED68EC0A6655463CFFDCB2E55257E109549652BF0B94C00F8DDB3091EFCA54D7F0E2F54FdFE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AED68EC0A6655463CE1D1A4890F53E001029C55BD08CA9F50D6866798E59D1398A9A0B54AFA04EC3187dCE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AC3E-ACE6-450B-A467-C5FFB701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2</cp:revision>
  <cp:lastPrinted>2022-10-04T11:18:00Z</cp:lastPrinted>
  <dcterms:created xsi:type="dcterms:W3CDTF">2022-10-04T11:18:00Z</dcterms:created>
  <dcterms:modified xsi:type="dcterms:W3CDTF">2022-10-04T11:18:00Z</dcterms:modified>
</cp:coreProperties>
</file>